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3A1E" w14:textId="77777777"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 wp14:anchorId="4C65AE1E" wp14:editId="73D5A13E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 wp14:anchorId="6597BA63" wp14:editId="08D65357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14:paraId="47984B6B" w14:textId="77777777"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600CB" w14:paraId="18BE4425" w14:textId="77777777" w:rsidTr="00B3047A">
        <w:trPr>
          <w:trHeight w:val="960"/>
        </w:trPr>
        <w:tc>
          <w:tcPr>
            <w:tcW w:w="9165" w:type="dxa"/>
          </w:tcPr>
          <w:p w14:paraId="38921C64" w14:textId="77777777"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14:paraId="5857FDF8" w14:textId="77777777"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  <w:r w:rsidRPr="00514FC2">
              <w:rPr>
                <w:rFonts w:ascii="Verdana" w:hAnsi="Verdana"/>
                <w:b/>
                <w:sz w:val="18"/>
                <w:highlight w:val="yellow"/>
                <w:lang w:val="el-GR"/>
              </w:rPr>
              <w:t xml:space="preserve">Για χρήση από τις αρχές του Πανεπιστημίου </w:t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="00514FC2" w:rsidRPr="00514FC2">
              <w:rPr>
                <w:rFonts w:ascii="Verdana" w:hAnsi="Verdana"/>
                <w:color w:val="FF0000"/>
                <w:sz w:val="18"/>
                <w:highlight w:val="yellow"/>
                <w:lang w:val="el-GR"/>
              </w:rPr>
              <w:t>(ΔΕΝ ΣΥΜΠΛΗΡΩΝΟΝΤΑΙ ΦΕΤΟΣ)</w:t>
            </w:r>
          </w:p>
          <w:p w14:paraId="42B70489" w14:textId="77777777"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</w:p>
          <w:p w14:paraId="0235D5C3" w14:textId="77777777"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>Τμήμα:                                                                          Αριθ. Αίτησης:</w:t>
            </w:r>
          </w:p>
          <w:p w14:paraId="66565315" w14:textId="77777777" w:rsidR="008600CB" w:rsidRPr="00514FC2" w:rsidRDefault="008600CB" w:rsidP="00B3047A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lang w:val="el-GR"/>
              </w:rPr>
              <w:tab/>
            </w:r>
          </w:p>
        </w:tc>
      </w:tr>
    </w:tbl>
    <w:p w14:paraId="5648FF0E" w14:textId="77777777"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14:paraId="496D9E18" w14:textId="77777777"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14:paraId="0D56C8AD" w14:textId="77777777" w:rsidR="00C26286" w:rsidRPr="00EA79FF" w:rsidRDefault="00C26286" w:rsidP="00C26286">
      <w:pPr>
        <w:jc w:val="center"/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79FF">
        <w:rPr>
          <w:rFonts w:ascii="Century Gothic" w:hAnsi="Century Gothic"/>
          <w:b/>
          <w:color w:val="000000"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ΙΤΗΣΗ</w:t>
      </w:r>
      <w:r w:rsidRPr="00EA79FF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ΥΠΟΒΟΛΗΣ ΥΠΟΨΗΦΙΟΤΗΤΩΝ ΓΙΑ ΧΟΡΗΓΗΣΗ ΥΠΟΤΡΟΦΙΩΝ </w:t>
      </w:r>
      <w:r w:rsidRPr="00EA79FF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Y</w:t>
      </w:r>
      <w:r w:rsidRPr="00EA79FF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79FF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SAKAWA</w:t>
      </w:r>
      <w:r w:rsidRPr="00EA79FF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79FF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NG</w:t>
      </w:r>
      <w:r w:rsidRPr="00EA79FF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79FF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DERS</w:t>
      </w:r>
      <w:r w:rsidRPr="00EA79FF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79FF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LOWSHIP</w:t>
      </w:r>
      <w:r w:rsidRPr="00EA79FF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79FF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</w:t>
      </w:r>
      <w:r w:rsidRPr="00EA79FF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EA79FF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LFF</w:t>
      </w:r>
      <w:r w:rsidRPr="00EA79FF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55D530A" w14:textId="77777777" w:rsidR="00BA4EB4" w:rsidRDefault="00BA4EB4">
      <w:pPr>
        <w:pStyle w:val="1"/>
        <w:jc w:val="center"/>
      </w:pPr>
    </w:p>
    <w:p w14:paraId="78477754" w14:textId="77777777" w:rsidR="00BA4EB4" w:rsidRPr="00ED2EEF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l-GR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FF0A81">
        <w:rPr>
          <w:rFonts w:ascii="Verdana" w:hAnsi="Verdana"/>
          <w:b/>
          <w:sz w:val="18"/>
          <w:u w:val="single"/>
          <w:lang w:val="el-GR"/>
        </w:rPr>
        <w:t xml:space="preserve">Η αίτηση υποβάλλεται </w:t>
      </w:r>
      <w:r w:rsidR="00514FC2">
        <w:rPr>
          <w:rFonts w:ascii="Verdana" w:hAnsi="Verdana"/>
          <w:b/>
          <w:sz w:val="18"/>
          <w:u w:val="single"/>
          <w:lang w:val="el-GR"/>
        </w:rPr>
        <w:t xml:space="preserve">ΗΛΕΚΤΡΟΝΙΚΑ μαζί με όλα τα συνημμένα στο </w:t>
      </w:r>
      <w:r w:rsidR="00514FC2">
        <w:rPr>
          <w:rFonts w:ascii="Verdana" w:hAnsi="Verdana"/>
          <w:b/>
          <w:sz w:val="18"/>
          <w:u w:val="single"/>
          <w:lang w:val="en-US"/>
        </w:rPr>
        <w:t>sylff</w:t>
      </w:r>
      <w:r w:rsidR="00514FC2" w:rsidRPr="00514FC2">
        <w:rPr>
          <w:rFonts w:ascii="Verdana" w:hAnsi="Verdana"/>
          <w:b/>
          <w:sz w:val="18"/>
          <w:u w:val="single"/>
          <w:lang w:val="el-GR"/>
        </w:rPr>
        <w:t>@</w:t>
      </w:r>
      <w:r w:rsidR="00514FC2">
        <w:rPr>
          <w:rFonts w:ascii="Verdana" w:hAnsi="Verdana"/>
          <w:b/>
          <w:sz w:val="18"/>
          <w:u w:val="single"/>
          <w:lang w:val="en-US"/>
        </w:rPr>
        <w:t>uoa</w:t>
      </w:r>
      <w:r w:rsidR="00514FC2" w:rsidRPr="00514FC2">
        <w:rPr>
          <w:rFonts w:ascii="Verdana" w:hAnsi="Verdana"/>
          <w:b/>
          <w:sz w:val="18"/>
          <w:u w:val="single"/>
          <w:lang w:val="el-GR"/>
        </w:rPr>
        <w:t>.</w:t>
      </w:r>
      <w:r w:rsidR="00514FC2">
        <w:rPr>
          <w:rFonts w:ascii="Verdana" w:hAnsi="Verdana"/>
          <w:b/>
          <w:sz w:val="18"/>
          <w:u w:val="single"/>
          <w:lang w:val="en-US"/>
        </w:rPr>
        <w:t>gr</w:t>
      </w:r>
      <w:r w:rsidR="00ED2EEF">
        <w:rPr>
          <w:rFonts w:ascii="Verdana" w:hAnsi="Verdana"/>
          <w:b/>
          <w:sz w:val="18"/>
          <w:u w:val="single"/>
          <w:lang w:val="el-GR"/>
        </w:rPr>
        <w:t xml:space="preserve"> σε ένα ενιαίο </w:t>
      </w:r>
      <w:r w:rsidR="00ED2EEF">
        <w:rPr>
          <w:rFonts w:ascii="Verdana" w:hAnsi="Verdana"/>
          <w:b/>
          <w:sz w:val="18"/>
          <w:u w:val="single"/>
          <w:lang w:val="en-US"/>
        </w:rPr>
        <w:t>email</w:t>
      </w:r>
      <w:r w:rsidR="00ED2EEF" w:rsidRPr="00ED2EEF">
        <w:rPr>
          <w:rFonts w:ascii="Verdana" w:hAnsi="Verdana"/>
          <w:b/>
          <w:sz w:val="18"/>
          <w:u w:val="single"/>
          <w:lang w:val="el-GR"/>
        </w:rPr>
        <w:t>.</w:t>
      </w:r>
    </w:p>
    <w:p w14:paraId="68B9C368" w14:textId="77777777" w:rsidR="00BA4EB4" w:rsidRPr="00514FC2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l-GR"/>
        </w:rPr>
      </w:pPr>
    </w:p>
    <w:p w14:paraId="398A4A38" w14:textId="46D78AFF" w:rsidR="00BA4EB4" w:rsidRPr="00514FC2" w:rsidRDefault="00EA79FF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147EF3F" wp14:editId="64986E97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760720" cy="0"/>
                <wp:effectExtent l="19050" t="22860" r="20955" b="247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3408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54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" o:allowincell="f" strokeweight="3pt">
                <v:stroke linestyle="thinThin"/>
              </v:line>
            </w:pict>
          </mc:Fallback>
        </mc:AlternateContent>
      </w:r>
    </w:p>
    <w:p w14:paraId="094E0D3B" w14:textId="77777777" w:rsidR="00BA4EB4" w:rsidRPr="00B3047A" w:rsidRDefault="00B3047A">
      <w:pPr>
        <w:pStyle w:val="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14:paraId="125E3D78" w14:textId="77777777"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49"/>
      </w:tblGrid>
      <w:tr w:rsidR="00BA4EB4" w14:paraId="29496CB8" w14:textId="77777777" w:rsidTr="003B01FC">
        <w:trPr>
          <w:cantSplit/>
        </w:trPr>
        <w:tc>
          <w:tcPr>
            <w:tcW w:w="5315" w:type="dxa"/>
          </w:tcPr>
          <w:p w14:paraId="4468DE70" w14:textId="0FDCB7A4" w:rsidR="00BA4EB4" w:rsidRDefault="00EA79F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FB21808" wp14:editId="329B6E21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132715</wp:posOffset>
                      </wp:positionV>
                      <wp:extent cx="1097280" cy="1371600"/>
                      <wp:effectExtent l="5715" t="12065" r="11430" b="698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63550" w14:textId="77777777" w:rsidR="00DB180F" w:rsidRDefault="00DB180F">
                                  <w:pPr>
                                    <w:jc w:val="center"/>
                                  </w:pPr>
                                </w:p>
                                <w:p w14:paraId="5BD803D2" w14:textId="77777777" w:rsidR="00DB180F" w:rsidRPr="0080446F" w:rsidRDefault="00DB180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lang w:val="el-GR"/>
                                    </w:rPr>
                                  </w:pPr>
                                  <w:r w:rsidRPr="0080446F">
                                    <w:rPr>
                                      <w:rFonts w:ascii="Verdana" w:hAnsi="Verdana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21808" id="Rectangle 2" o:spid="_x0000_s1026" style="position:absolute;left:0;text-align:left;margin-left:332.35pt;margin-top:10.45pt;width:86.4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" o:allowincell="f">
                      <v:textbox>
                        <w:txbxContent>
                          <w:p w14:paraId="33263550" w14:textId="77777777" w:rsidR="00DB180F" w:rsidRDefault="00DB180F">
                            <w:pPr>
                              <w:jc w:val="center"/>
                            </w:pPr>
                          </w:p>
                          <w:p w14:paraId="5BD803D2" w14:textId="77777777" w:rsidR="00DB180F" w:rsidRPr="0080446F" w:rsidRDefault="00DB1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l-GR"/>
                              </w:rPr>
                            </w:pPr>
                            <w:r w:rsidRPr="0080446F">
                              <w:rPr>
                                <w:rFonts w:ascii="Verdana" w:hAnsi="Verdana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14:paraId="062A5139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14:paraId="207AA5B7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14:paraId="1C342530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14:paraId="178375C3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14:paraId="7A797212" w14:textId="77777777" w:rsidTr="003B01FC">
        <w:trPr>
          <w:cantSplit/>
        </w:trPr>
        <w:tc>
          <w:tcPr>
            <w:tcW w:w="5315" w:type="dxa"/>
          </w:tcPr>
          <w:p w14:paraId="00DC8F23" w14:textId="3870A002" w:rsidR="00BA4EB4" w:rsidRPr="003E7DBC" w:rsidRDefault="00EA79F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50C412" wp14:editId="3C30D538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6195</wp:posOffset>
                      </wp:positionV>
                      <wp:extent cx="95250" cy="90805"/>
                      <wp:effectExtent l="9525" t="7620" r="9525" b="635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67483" id="Rectangle 12" o:spid="_x0000_s1026" style="position:absolute;margin-left:24.4pt;margin-top:2.85pt;width:7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Wo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bOipxJ9&#10;JtGEbY1ixTT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7EC63A" wp14:editId="1DE3C98E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6195</wp:posOffset>
                      </wp:positionV>
                      <wp:extent cx="95250" cy="90805"/>
                      <wp:effectExtent l="9525" t="7620" r="9525" b="635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10658" id="Rectangle 13" o:spid="_x0000_s1026" style="position:absolute;margin-left:70.15pt;margin-top:2.85pt;width:7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wWGw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"/>
                  </w:pict>
                </mc:Fallback>
              </mc:AlternateConten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14:paraId="286BDF59" w14:textId="77777777"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14:paraId="4D642490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15DB7561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14:paraId="1F32C9EE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14:paraId="0526952D" w14:textId="77777777" w:rsidTr="003B01FC">
        <w:trPr>
          <w:cantSplit/>
          <w:trHeight w:val="909"/>
        </w:trPr>
        <w:tc>
          <w:tcPr>
            <w:tcW w:w="5315" w:type="dxa"/>
          </w:tcPr>
          <w:p w14:paraId="201A08BD" w14:textId="77777777"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14:paraId="21CDF93A" w14:textId="77777777"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14:paraId="75DEF33E" w14:textId="77777777"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14:paraId="11E620BB" w14:textId="77777777" w:rsidTr="003B01FC">
        <w:trPr>
          <w:cantSplit/>
          <w:trHeight w:val="909"/>
        </w:trPr>
        <w:tc>
          <w:tcPr>
            <w:tcW w:w="5315" w:type="dxa"/>
          </w:tcPr>
          <w:p w14:paraId="3435985E" w14:textId="77777777"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14:paraId="072330C2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14:paraId="6C123773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14:paraId="196D6EEA" w14:textId="77777777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14:paraId="4482536A" w14:textId="77777777"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14:paraId="56C6ED29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28852E10" w14:textId="77777777"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14:paraId="1844F26F" w14:textId="77777777"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28153EE7" w14:textId="77777777"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14:paraId="521AEEB2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6E440724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14:paraId="42D2E02C" w14:textId="77777777"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14:paraId="2EEEC7A2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1644D16A" w14:textId="77777777" w:rsidR="00BA4EB4" w:rsidRPr="0080446F" w:rsidRDefault="00BA4EB4">
      <w:pPr>
        <w:rPr>
          <w:rFonts w:ascii="Verdana" w:hAnsi="Verdana"/>
          <w:sz w:val="18"/>
          <w:lang w:val="el-GR"/>
        </w:rPr>
      </w:pPr>
    </w:p>
    <w:p w14:paraId="69229125" w14:textId="77777777" w:rsidR="00BA4EB4" w:rsidRDefault="00C26286">
      <w:pPr>
        <w:pStyle w:val="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14:paraId="5DD76145" w14:textId="77777777">
        <w:tc>
          <w:tcPr>
            <w:tcW w:w="4582" w:type="dxa"/>
          </w:tcPr>
          <w:p w14:paraId="6E2716C6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14:paraId="6CA19E11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0F39E0FF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3A7962FD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 w14:paraId="0DDCE126" w14:textId="77777777">
        <w:tc>
          <w:tcPr>
            <w:tcW w:w="4582" w:type="dxa"/>
          </w:tcPr>
          <w:p w14:paraId="2ABB7A58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14:paraId="7551597B" w14:textId="77777777"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14:paraId="4CE2C9E1" w14:textId="77777777"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14:paraId="3367A2DE" w14:textId="77777777"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14:paraId="29DFE83B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0F38AAC4" w14:textId="77777777">
        <w:tc>
          <w:tcPr>
            <w:tcW w:w="4582" w:type="dxa"/>
          </w:tcPr>
          <w:p w14:paraId="6DB62DBE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14:paraId="0105C20C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54F1E8C0" w14:textId="77777777"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14:paraId="5F7AF5E6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0B38704B" w14:textId="77777777"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14:paraId="0BFBD98D" w14:textId="77777777" w:rsidR="00BA4EB4" w:rsidRDefault="00972CC2">
      <w:pPr>
        <w:pStyle w:val="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BA4EB4" w:rsidRPr="00815636" w14:paraId="779C801E" w14:textId="77777777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14:paraId="57D5C07A" w14:textId="77777777"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14:paraId="3E45E262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14:paraId="1A0AB02E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14:paraId="2715A1BD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03EA9F03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14:paraId="5AE2F747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503539AE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14:paraId="24F2AEB7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0D25688B" w14:textId="77777777"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14:paraId="6F28499A" w14:textId="77777777"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14:paraId="49EC03BF" w14:textId="77777777" w:rsidR="00BA4EB4" w:rsidRPr="00815636" w:rsidRDefault="00B3047A">
      <w:pPr>
        <w:pStyle w:val="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14:paraId="7E58922C" w14:textId="77777777" w:rsidR="005A00EA" w:rsidRPr="00815636" w:rsidRDefault="005A00EA" w:rsidP="005A00EA">
      <w:pPr>
        <w:rPr>
          <w:lang w:val="el-GR"/>
        </w:rPr>
      </w:pPr>
    </w:p>
    <w:p w14:paraId="26EC8F62" w14:textId="77777777" w:rsidR="005A00EA" w:rsidRPr="00815636" w:rsidRDefault="005A00EA" w:rsidP="005A00EA">
      <w:pPr>
        <w:pStyle w:val="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14:paraId="5C455D92" w14:textId="77777777"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14:paraId="6C238201" w14:textId="3C6D647B" w:rsidR="005A00EA" w:rsidRPr="00815636" w:rsidRDefault="00EA79FF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8750D3" wp14:editId="50C1F8AA">
                <wp:simplePos x="0" y="0"/>
                <wp:positionH relativeFrom="column">
                  <wp:posOffset>2628265</wp:posOffset>
                </wp:positionH>
                <wp:positionV relativeFrom="paragraph">
                  <wp:posOffset>0</wp:posOffset>
                </wp:positionV>
                <wp:extent cx="220980" cy="151765"/>
                <wp:effectExtent l="13335" t="10160" r="13335" b="952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90F2E" id="Rectangle 16" o:spid="_x0000_s1026" style="position:absolute;margin-left:206.95pt;margin-top:0;width:17.4pt;height:1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3n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347981" wp14:editId="0604ED5A">
                <wp:simplePos x="0" y="0"/>
                <wp:positionH relativeFrom="column">
                  <wp:posOffset>319405</wp:posOffset>
                </wp:positionH>
                <wp:positionV relativeFrom="paragraph">
                  <wp:posOffset>0</wp:posOffset>
                </wp:positionV>
                <wp:extent cx="220980" cy="151765"/>
                <wp:effectExtent l="9525" t="10160" r="7620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9449" id="Rectangle 15" o:spid="_x0000_s1026" style="position:absolute;margin-left:25.15pt;margin-top:0;width:17.4pt;height:1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rLIQ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"/>
            </w:pict>
          </mc:Fallback>
        </mc:AlternateConten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14:paraId="293F43A5" w14:textId="77777777"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14:paraId="7B12DE57" w14:textId="77777777"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14:paraId="1DE8A1CC" w14:textId="77777777" w:rsidR="00D24AE4" w:rsidRPr="005A00EA" w:rsidRDefault="00D24AE4" w:rsidP="00D24AE4">
      <w:pPr>
        <w:rPr>
          <w:lang w:val="el-GR"/>
        </w:rPr>
      </w:pPr>
    </w:p>
    <w:p w14:paraId="0093E20F" w14:textId="77777777" w:rsidR="00B3047A" w:rsidRDefault="00B3047A" w:rsidP="00D24AE4">
      <w:pPr>
        <w:rPr>
          <w:lang w:val="el-GR"/>
        </w:rPr>
      </w:pPr>
    </w:p>
    <w:p w14:paraId="44540FD9" w14:textId="77777777" w:rsidR="005A00EA" w:rsidRPr="00D24AE4" w:rsidRDefault="005A00EA" w:rsidP="00D24AE4">
      <w:pPr>
        <w:rPr>
          <w:lang w:val="el-GR"/>
        </w:rPr>
      </w:pPr>
    </w:p>
    <w:p w14:paraId="67F0CCBA" w14:textId="77777777" w:rsidR="00BA4EB4" w:rsidRDefault="00C26286">
      <w:pPr>
        <w:pStyle w:val="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14:paraId="4EF018CA" w14:textId="77777777">
        <w:trPr>
          <w:cantSplit/>
        </w:trPr>
        <w:tc>
          <w:tcPr>
            <w:tcW w:w="9164" w:type="dxa"/>
            <w:gridSpan w:val="2"/>
          </w:tcPr>
          <w:p w14:paraId="1BEAD929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14:paraId="1B99A85A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70DC4FD9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353FF7DF" w14:textId="77777777">
        <w:tc>
          <w:tcPr>
            <w:tcW w:w="4582" w:type="dxa"/>
          </w:tcPr>
          <w:p w14:paraId="6BF3D905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14:paraId="04D97447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254E8B28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513D3C52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 w14:paraId="4C202820" w14:textId="77777777">
        <w:trPr>
          <w:cantSplit/>
        </w:trPr>
        <w:tc>
          <w:tcPr>
            <w:tcW w:w="9164" w:type="dxa"/>
            <w:gridSpan w:val="2"/>
          </w:tcPr>
          <w:p w14:paraId="7214F6EE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14:paraId="29520F42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53FEA986" w14:textId="77777777">
        <w:trPr>
          <w:cantSplit/>
        </w:trPr>
        <w:tc>
          <w:tcPr>
            <w:tcW w:w="9164" w:type="dxa"/>
            <w:gridSpan w:val="2"/>
          </w:tcPr>
          <w:p w14:paraId="08B0229A" w14:textId="77777777"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14:paraId="682C32A7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02A0202A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6A78C9D3" w14:textId="77777777">
        <w:tc>
          <w:tcPr>
            <w:tcW w:w="4582" w:type="dxa"/>
          </w:tcPr>
          <w:p w14:paraId="6BBA5159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14:paraId="65CFA1BD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697CCAC4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737BABC0" w14:textId="77777777"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14:paraId="36E3A534" w14:textId="77777777"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14:paraId="564597E7" w14:textId="77777777"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14:paraId="46E154DB" w14:textId="77777777"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14:paraId="4D812A87" w14:textId="77777777" w:rsidR="00BA4EB4" w:rsidRDefault="00AE5864">
      <w:pPr>
        <w:pStyle w:val="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14:paraId="6B7A2F10" w14:textId="77777777" w:rsidTr="00E65D65">
        <w:trPr>
          <w:cantSplit/>
        </w:trPr>
        <w:tc>
          <w:tcPr>
            <w:tcW w:w="9142" w:type="dxa"/>
            <w:gridSpan w:val="6"/>
          </w:tcPr>
          <w:p w14:paraId="6F495621" w14:textId="77777777"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14:paraId="33D0617C" w14:textId="77777777" w:rsidTr="00E65D65">
        <w:trPr>
          <w:cantSplit/>
          <w:trHeight w:val="147"/>
        </w:trPr>
        <w:tc>
          <w:tcPr>
            <w:tcW w:w="1832" w:type="dxa"/>
          </w:tcPr>
          <w:p w14:paraId="496C7B6A" w14:textId="77777777"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14:paraId="61C75C0F" w14:textId="77777777"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14:paraId="3823A163" w14:textId="77777777"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έως)</w:t>
            </w:r>
          </w:p>
        </w:tc>
        <w:tc>
          <w:tcPr>
            <w:tcW w:w="1843" w:type="dxa"/>
          </w:tcPr>
          <w:p w14:paraId="49F3290F" w14:textId="77777777"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14:paraId="107AF2FA" w14:textId="77777777"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14:paraId="57C82215" w14:textId="77777777"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14:paraId="56FFBB23" w14:textId="77777777" w:rsidTr="00E65D65">
        <w:trPr>
          <w:cantSplit/>
          <w:trHeight w:val="147"/>
        </w:trPr>
        <w:tc>
          <w:tcPr>
            <w:tcW w:w="1832" w:type="dxa"/>
          </w:tcPr>
          <w:p w14:paraId="5C38B46D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066EA666" w14:textId="77777777" w:rsidR="00E65D65" w:rsidRPr="00AE5864" w:rsidRDefault="00E65D65" w:rsidP="00AE5864">
            <w:pPr>
              <w:rPr>
                <w:lang w:val="el-GR"/>
              </w:rPr>
            </w:pPr>
          </w:p>
          <w:p w14:paraId="5DF240A3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31A6A626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6140E016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10E1957F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3930D306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211C5543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5A81E46E" w14:textId="77777777" w:rsidTr="00E65D65">
        <w:trPr>
          <w:cantSplit/>
          <w:trHeight w:val="147"/>
        </w:trPr>
        <w:tc>
          <w:tcPr>
            <w:tcW w:w="1832" w:type="dxa"/>
          </w:tcPr>
          <w:p w14:paraId="2BBB18B7" w14:textId="77777777" w:rsidR="00E65D65" w:rsidRPr="0087249D" w:rsidRDefault="00E65D65">
            <w:pPr>
              <w:rPr>
                <w:lang w:val="el-GR"/>
              </w:rPr>
            </w:pPr>
          </w:p>
          <w:p w14:paraId="43AFE6A4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4E300A54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24090FCF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0AB04322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270C150B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1590087D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51A24D72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5DC44BE5" w14:textId="77777777" w:rsidTr="00E65D65">
        <w:trPr>
          <w:cantSplit/>
          <w:trHeight w:val="147"/>
        </w:trPr>
        <w:tc>
          <w:tcPr>
            <w:tcW w:w="1832" w:type="dxa"/>
          </w:tcPr>
          <w:p w14:paraId="44253DE1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63C3CC7C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69889287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376A2AF2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7EFE60F3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7FDA3EB6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72A4D6CF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38D1A56E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50EFEF1A" w14:textId="77777777" w:rsidTr="00E65D65">
        <w:trPr>
          <w:cantSplit/>
          <w:trHeight w:val="147"/>
        </w:trPr>
        <w:tc>
          <w:tcPr>
            <w:tcW w:w="1832" w:type="dxa"/>
          </w:tcPr>
          <w:p w14:paraId="4EA06F5A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7BDC9D65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598F1364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60E7CC27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378FD26E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23888CC5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488D2DFE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6B2A4D9A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1FB4907D" w14:textId="77777777" w:rsidR="00BA4EB4" w:rsidRDefault="00BA4EB4">
      <w:pPr>
        <w:rPr>
          <w:i/>
        </w:rPr>
      </w:pPr>
    </w:p>
    <w:p w14:paraId="6D17CF4B" w14:textId="77777777" w:rsidR="00BA4EB4" w:rsidRDefault="0087249D">
      <w:pPr>
        <w:pStyle w:val="8"/>
      </w:pPr>
      <w:r>
        <w:rPr>
          <w:lang w:val="el-GR"/>
        </w:rPr>
        <w:lastRenderedPageBreak/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4560"/>
      </w:tblGrid>
      <w:tr w:rsidR="00D81C15" w14:paraId="7F8D55C1" w14:textId="77777777" w:rsidTr="00D81C15">
        <w:trPr>
          <w:cantSplit/>
          <w:trHeight w:val="337"/>
        </w:trPr>
        <w:tc>
          <w:tcPr>
            <w:tcW w:w="2291" w:type="dxa"/>
          </w:tcPr>
          <w:p w14:paraId="45785FD0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14:paraId="36009A3C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14:paraId="5029CA4F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14:paraId="6E4322B8" w14:textId="77777777"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14:paraId="2097EDDF" w14:textId="77777777"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14:paraId="10DC638F" w14:textId="77777777" w:rsidTr="00D81C15">
        <w:trPr>
          <w:cantSplit/>
          <w:trHeight w:val="543"/>
        </w:trPr>
        <w:tc>
          <w:tcPr>
            <w:tcW w:w="2291" w:type="dxa"/>
          </w:tcPr>
          <w:p w14:paraId="6C1FD3D5" w14:textId="77777777"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14:paraId="1C0E8300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14:paraId="73C44AC6" w14:textId="77777777"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14:paraId="4C757B79" w14:textId="77777777"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14:paraId="520EC060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14:paraId="1AF7008A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14:paraId="130BD11B" w14:textId="77777777" w:rsidTr="00D81C15">
        <w:trPr>
          <w:cantSplit/>
          <w:trHeight w:val="543"/>
        </w:trPr>
        <w:tc>
          <w:tcPr>
            <w:tcW w:w="2291" w:type="dxa"/>
            <w:vMerge w:val="restart"/>
          </w:tcPr>
          <w:p w14:paraId="71E42BFB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59781D84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701128FE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5D5E8285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14:paraId="0DC2180A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6A20E470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0AE88E5B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16AA0198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14:paraId="28BDFC8C" w14:textId="77777777" w:rsidTr="00D81C15">
        <w:trPr>
          <w:cantSplit/>
          <w:trHeight w:val="543"/>
        </w:trPr>
        <w:tc>
          <w:tcPr>
            <w:tcW w:w="2291" w:type="dxa"/>
            <w:vMerge/>
          </w:tcPr>
          <w:p w14:paraId="4761A4B7" w14:textId="77777777"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14:paraId="07F8EB42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7365F03B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14:paraId="14BAED5E" w14:textId="77777777" w:rsidTr="00D81C15">
        <w:trPr>
          <w:cantSplit/>
          <w:trHeight w:val="543"/>
        </w:trPr>
        <w:tc>
          <w:tcPr>
            <w:tcW w:w="2291" w:type="dxa"/>
            <w:vMerge/>
          </w:tcPr>
          <w:p w14:paraId="1B8E5D1B" w14:textId="77777777"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14:paraId="3F968AE8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0D5BC5AB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14:paraId="6230E41F" w14:textId="77777777" w:rsidR="00DB180F" w:rsidRDefault="00DB180F" w:rsidP="00DB180F">
      <w:pPr>
        <w:rPr>
          <w:lang w:val="el-GR"/>
        </w:rPr>
      </w:pPr>
    </w:p>
    <w:p w14:paraId="08AC6337" w14:textId="77777777" w:rsidR="00DB180F" w:rsidRDefault="00212FB7" w:rsidP="00DB180F">
      <w:pPr>
        <w:pStyle w:val="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76"/>
        <w:gridCol w:w="3424"/>
      </w:tblGrid>
      <w:tr w:rsidR="00DB180F" w14:paraId="1DFC86B5" w14:textId="77777777" w:rsidTr="00DB180F">
        <w:trPr>
          <w:cantSplit/>
          <w:trHeight w:val="543"/>
        </w:trPr>
        <w:tc>
          <w:tcPr>
            <w:tcW w:w="9164" w:type="dxa"/>
            <w:gridSpan w:val="3"/>
          </w:tcPr>
          <w:p w14:paraId="5866E250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14:paraId="7E04ECC7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14:paraId="2BC5A176" w14:textId="77777777" w:rsidTr="00DB180F">
        <w:trPr>
          <w:cantSplit/>
          <w:trHeight w:val="337"/>
        </w:trPr>
        <w:tc>
          <w:tcPr>
            <w:tcW w:w="2764" w:type="dxa"/>
            <w:vAlign w:val="center"/>
          </w:tcPr>
          <w:p w14:paraId="7BC87D54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14:paraId="557D0CD4" w14:textId="77777777"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14:paraId="39621109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14:paraId="02344EF4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14:paraId="486CA1C9" w14:textId="77777777" w:rsidTr="00DB180F">
        <w:trPr>
          <w:cantSplit/>
          <w:trHeight w:val="543"/>
        </w:trPr>
        <w:tc>
          <w:tcPr>
            <w:tcW w:w="2764" w:type="dxa"/>
          </w:tcPr>
          <w:p w14:paraId="57CFF5E6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01954B7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46D3DA5B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14:paraId="533A68E5" w14:textId="77777777" w:rsidTr="00DB180F">
        <w:trPr>
          <w:cantSplit/>
          <w:trHeight w:val="543"/>
        </w:trPr>
        <w:tc>
          <w:tcPr>
            <w:tcW w:w="2764" w:type="dxa"/>
          </w:tcPr>
          <w:p w14:paraId="0A8775DD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9C14A99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5757829B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14:paraId="02D70B50" w14:textId="77777777" w:rsidR="00DB180F" w:rsidRPr="00DB180F" w:rsidRDefault="00DB180F" w:rsidP="00DB180F">
      <w:pPr>
        <w:rPr>
          <w:lang w:val="el-GR"/>
        </w:rPr>
      </w:pPr>
    </w:p>
    <w:p w14:paraId="0ED9A1AE" w14:textId="77777777" w:rsidR="00BA4EB4" w:rsidRDefault="00DB180F">
      <w:pPr>
        <w:pStyle w:val="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BA4EB4" w:rsidRPr="00972CC2" w14:paraId="2E6BD375" w14:textId="77777777">
        <w:trPr>
          <w:cantSplit/>
        </w:trPr>
        <w:tc>
          <w:tcPr>
            <w:tcW w:w="9164" w:type="dxa"/>
          </w:tcPr>
          <w:p w14:paraId="4E1C4ABB" w14:textId="77777777" w:rsidR="00BA4EB4" w:rsidRPr="00972CC2" w:rsidRDefault="00972CC2" w:rsidP="00B3047A">
            <w:pPr>
              <w:pStyle w:val="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 w14:paraId="4FFEB9D5" w14:textId="77777777">
        <w:trPr>
          <w:cantSplit/>
        </w:trPr>
        <w:tc>
          <w:tcPr>
            <w:tcW w:w="9164" w:type="dxa"/>
          </w:tcPr>
          <w:p w14:paraId="799BFC14" w14:textId="77777777"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70227D87" w14:textId="77777777"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14:paraId="7636A464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294D9660" w14:textId="77777777"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14:paraId="208EB911" w14:textId="77777777"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14:paraId="1E5E9300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2D3A27F7" w14:textId="77777777" w:rsidR="00BA4EB4" w:rsidRPr="004C24C5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(στην ελληνική </w:t>
            </w:r>
            <w:r w:rsidR="004C24C5" w:rsidRPr="004C24C5">
              <w:rPr>
                <w:rFonts w:ascii="Verdana" w:hAnsi="Verdana"/>
                <w:sz w:val="18"/>
                <w:u w:val="single"/>
                <w:lang w:val="el-GR"/>
              </w:rPr>
              <w:t xml:space="preserve">ΚΑΙ </w:t>
            </w:r>
            <w:r w:rsidR="004C24C5">
              <w:rPr>
                <w:rFonts w:ascii="Verdana" w:hAnsi="Verdana"/>
                <w:sz w:val="18"/>
                <w:lang w:val="el-GR"/>
              </w:rPr>
              <w:t>στην αγγλική γλώσσα)</w:t>
            </w:r>
          </w:p>
          <w:p w14:paraId="2B1BF4B7" w14:textId="77777777" w:rsidR="00BA4EB4" w:rsidRPr="004C24C5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6A87DCFB" w14:textId="77777777"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  <w:r w:rsidR="004C24C5" w:rsidRPr="004C24C5">
              <w:rPr>
                <w:rFonts w:ascii="Verdana" w:hAnsi="Verdana"/>
                <w:sz w:val="18"/>
                <w:lang w:val="el-GR"/>
              </w:rPr>
              <w:t>(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στην ελληνική </w:t>
            </w:r>
            <w:r w:rsidR="004C24C5" w:rsidRPr="004C24C5">
              <w:rPr>
                <w:rFonts w:ascii="Verdana" w:hAnsi="Verdana"/>
                <w:sz w:val="18"/>
                <w:u w:val="single"/>
                <w:lang w:val="el-GR"/>
              </w:rPr>
              <w:t>ή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 την αγγλική γλώσσα)</w:t>
            </w:r>
          </w:p>
          <w:p w14:paraId="7935747A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12C270B9" w14:textId="77777777"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14:paraId="486B1B2F" w14:textId="77777777"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7A2BFF76" w14:textId="77777777" w:rsidR="00BA4EB4" w:rsidRPr="005A00EA" w:rsidRDefault="00BA4EB4">
      <w:pPr>
        <w:rPr>
          <w:rFonts w:ascii="Verdana" w:hAnsi="Verdana"/>
          <w:sz w:val="18"/>
          <w:lang w:val="el-GR"/>
        </w:rPr>
      </w:pPr>
    </w:p>
    <w:p w14:paraId="04F43EF7" w14:textId="77777777" w:rsidR="00BA4EB4" w:rsidRDefault="001836D4">
      <w:pPr>
        <w:pStyle w:val="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:rsidRPr="001836D4" w14:paraId="59DA064C" w14:textId="77777777">
        <w:trPr>
          <w:cantSplit/>
        </w:trPr>
        <w:tc>
          <w:tcPr>
            <w:tcW w:w="9164" w:type="dxa"/>
            <w:gridSpan w:val="2"/>
          </w:tcPr>
          <w:p w14:paraId="29204F31" w14:textId="77777777"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14:paraId="578ACCE3" w14:textId="77777777"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14:paraId="02E30240" w14:textId="77777777"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 w14:paraId="7CFE987B" w14:textId="77777777">
        <w:tc>
          <w:tcPr>
            <w:tcW w:w="4582" w:type="dxa"/>
          </w:tcPr>
          <w:p w14:paraId="1C308288" w14:textId="77777777"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14:paraId="0C0C5BA0" w14:textId="77777777"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5123AFCA" w14:textId="77777777"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611BA7BB" w14:textId="77777777"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 w14:paraId="0CF9A2C4" w14:textId="77777777">
        <w:trPr>
          <w:cantSplit/>
        </w:trPr>
        <w:tc>
          <w:tcPr>
            <w:tcW w:w="9164" w:type="dxa"/>
            <w:gridSpan w:val="2"/>
          </w:tcPr>
          <w:p w14:paraId="4E2CA7EF" w14:textId="77777777" w:rsidR="00BA4EB4" w:rsidRPr="004C24C5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14:paraId="22336267" w14:textId="77777777" w:rsidR="00BA4EB4" w:rsidRPr="004C24C5" w:rsidRDefault="00BA4EB4">
            <w:pPr>
              <w:tabs>
                <w:tab w:val="left" w:pos="0"/>
              </w:tabs>
              <w:suppressAutoHyphens/>
              <w:jc w:val="both"/>
              <w:rPr>
                <w:color w:val="FF0000"/>
                <w:spacing w:val="-3"/>
                <w:lang w:val="el-GR"/>
              </w:rPr>
            </w:pPr>
          </w:p>
          <w:p w14:paraId="2852D672" w14:textId="77777777" w:rsidR="00BA4EB4" w:rsidRPr="00F40BAF" w:rsidRDefault="004C24C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4C24C5"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(λόγω ηλεκτρονικής υποβολής </w:t>
            </w:r>
            <w:r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μέσω </w:t>
            </w:r>
            <w:r>
              <w:rPr>
                <w:rFonts w:ascii="Verdana" w:hAnsi="Verdana"/>
                <w:color w:val="FF0000"/>
                <w:spacing w:val="-3"/>
                <w:sz w:val="18"/>
                <w:lang w:val="en-US"/>
              </w:rPr>
              <w:t>email</w:t>
            </w:r>
            <w:r w:rsidRPr="004C24C5"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 μπορείτε να το παραλείψετε)</w:t>
            </w:r>
          </w:p>
        </w:tc>
      </w:tr>
    </w:tbl>
    <w:p w14:paraId="5FE5FA64" w14:textId="77777777" w:rsidR="00BA4EB4" w:rsidRDefault="00BA4EB4">
      <w:pPr>
        <w:pStyle w:val="8"/>
        <w:numPr>
          <w:ilvl w:val="0"/>
          <w:numId w:val="0"/>
        </w:numPr>
        <w:rPr>
          <w:lang w:val="el-GR"/>
        </w:rPr>
      </w:pPr>
    </w:p>
    <w:p w14:paraId="14C3A938" w14:textId="77777777" w:rsidR="000354E3" w:rsidRDefault="000354E3">
      <w:pPr>
        <w:pStyle w:val="8"/>
        <w:numPr>
          <w:ilvl w:val="0"/>
          <w:numId w:val="0"/>
        </w:numPr>
        <w:rPr>
          <w:u w:val="single"/>
          <w:lang w:val="el-GR"/>
        </w:rPr>
      </w:pPr>
    </w:p>
    <w:p w14:paraId="313F897C" w14:textId="77777777" w:rsidR="00DB180F" w:rsidRPr="00566E8E" w:rsidRDefault="00DB180F">
      <w:pPr>
        <w:pStyle w:val="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>ΠΡΟΘΕΣΜΙΑ ΥΠΟΒΟΛ</w:t>
      </w:r>
      <w:r w:rsidRPr="00514FC2">
        <w:rPr>
          <w:highlight w:val="yellow"/>
          <w:u w:val="single"/>
          <w:lang w:val="el-GR"/>
        </w:rPr>
        <w:t xml:space="preserve">ΗΣ: </w:t>
      </w:r>
      <w:r w:rsidR="00656A57" w:rsidRPr="00656A57">
        <w:rPr>
          <w:highlight w:val="yellow"/>
          <w:u w:val="single"/>
          <w:lang w:val="el-GR"/>
        </w:rPr>
        <w:t>ΚΥΡΙΑΚΗ 31 ΟΚΤΩΒΡΙΟΥ 2021</w:t>
      </w:r>
      <w:r w:rsidR="00566E8E" w:rsidRPr="00566E8E">
        <w:rPr>
          <w:u w:val="single"/>
          <w:lang w:val="el-GR"/>
        </w:rPr>
        <w:t xml:space="preserve"> </w:t>
      </w:r>
      <w:r w:rsidR="00566E8E" w:rsidRPr="00566E8E">
        <w:rPr>
          <w:highlight w:val="yellow"/>
          <w:u w:val="single"/>
          <w:lang w:val="el-GR"/>
        </w:rPr>
        <w:t>ώρα 24:00</w:t>
      </w:r>
    </w:p>
    <w:p w14:paraId="6D8A201A" w14:textId="77777777"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14:paraId="66FE7F47" w14:textId="77777777"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</w:t>
      </w:r>
      <w:r w:rsidR="00566E8E">
        <w:rPr>
          <w:rFonts w:ascii="Verdana" w:hAnsi="Verdana"/>
          <w:lang w:val="el-GR"/>
        </w:rPr>
        <w:t xml:space="preserve">αποστέλλονται </w:t>
      </w:r>
      <w:r w:rsidRPr="00F40BAF">
        <w:rPr>
          <w:rFonts w:ascii="Verdana" w:hAnsi="Verdana"/>
          <w:lang w:val="el-GR"/>
        </w:rPr>
        <w:t xml:space="preserve">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>δεκτές</w:t>
      </w:r>
      <w:r w:rsidR="00566E8E">
        <w:rPr>
          <w:rFonts w:ascii="Verdana" w:hAnsi="Verdana"/>
          <w:lang w:val="el-GR"/>
        </w:rPr>
        <w:t xml:space="preserve"> (ημερομηνία και ώρα αποστολής </w:t>
      </w:r>
      <w:r w:rsidR="00566E8E">
        <w:rPr>
          <w:rFonts w:ascii="Verdana" w:hAnsi="Verdana"/>
          <w:lang w:val="en-US"/>
        </w:rPr>
        <w:t>email</w:t>
      </w:r>
      <w:r w:rsidR="00566E8E">
        <w:rPr>
          <w:rFonts w:ascii="Verdana" w:hAnsi="Verdana"/>
          <w:lang w:val="el-GR"/>
        </w:rPr>
        <w:t>)</w:t>
      </w:r>
      <w:r w:rsidR="00F40BAF">
        <w:rPr>
          <w:rFonts w:ascii="Verdana" w:hAnsi="Verdana"/>
          <w:lang w:val="el-GR"/>
        </w:rPr>
        <w:t xml:space="preserve">. </w:t>
      </w:r>
    </w:p>
    <w:sectPr w:rsidR="00BA4EB4" w:rsidRPr="00F40BAF" w:rsidSect="00FF0A81">
      <w:pgSz w:w="11906" w:h="16838"/>
      <w:pgMar w:top="1276" w:right="1274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EE00882"/>
    <w:multiLevelType w:val="singleLevel"/>
    <w:tmpl w:val="10C8294C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B272A"/>
    <w:multiLevelType w:val="singleLevel"/>
    <w:tmpl w:val="016E5096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6A"/>
    <w:rsid w:val="0001671A"/>
    <w:rsid w:val="000354E3"/>
    <w:rsid w:val="00084E8D"/>
    <w:rsid w:val="000B2DCA"/>
    <w:rsid w:val="000B7025"/>
    <w:rsid w:val="000D6C8D"/>
    <w:rsid w:val="001270F4"/>
    <w:rsid w:val="001822DA"/>
    <w:rsid w:val="001836D4"/>
    <w:rsid w:val="002004EA"/>
    <w:rsid w:val="00201079"/>
    <w:rsid w:val="00212FB7"/>
    <w:rsid w:val="002634AD"/>
    <w:rsid w:val="002647AE"/>
    <w:rsid w:val="002700F5"/>
    <w:rsid w:val="00274652"/>
    <w:rsid w:val="0028443C"/>
    <w:rsid w:val="002B13F2"/>
    <w:rsid w:val="002F4A94"/>
    <w:rsid w:val="00387DD4"/>
    <w:rsid w:val="003955F5"/>
    <w:rsid w:val="003B01FC"/>
    <w:rsid w:val="003E6BB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4C24C5"/>
    <w:rsid w:val="00514B9A"/>
    <w:rsid w:val="00514FC2"/>
    <w:rsid w:val="00517170"/>
    <w:rsid w:val="00536475"/>
    <w:rsid w:val="00566E8E"/>
    <w:rsid w:val="00595D4D"/>
    <w:rsid w:val="005A00EA"/>
    <w:rsid w:val="005E460F"/>
    <w:rsid w:val="00656A57"/>
    <w:rsid w:val="006A4B62"/>
    <w:rsid w:val="006A68FE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B4A59"/>
    <w:rsid w:val="007E3329"/>
    <w:rsid w:val="007F5179"/>
    <w:rsid w:val="0080446F"/>
    <w:rsid w:val="00815636"/>
    <w:rsid w:val="008269A8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26394"/>
    <w:rsid w:val="00B3047A"/>
    <w:rsid w:val="00B60FFD"/>
    <w:rsid w:val="00B61A32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540CC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EA79FF"/>
    <w:rsid w:val="00ED2EEF"/>
    <w:rsid w:val="00F04E7C"/>
    <w:rsid w:val="00F22BF0"/>
    <w:rsid w:val="00F24451"/>
    <w:rsid w:val="00F40BAF"/>
    <w:rsid w:val="00F52FAA"/>
    <w:rsid w:val="00F63E9D"/>
    <w:rsid w:val="00F6652D"/>
    <w:rsid w:val="00FF0A81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C4C66"/>
  <w15:docId w15:val="{DB56A406-BB8F-4326-8F7E-0BE067DA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8D"/>
    <w:rPr>
      <w:lang w:val="nl-NL" w:eastAsia="nl-NL"/>
    </w:rPr>
  </w:style>
  <w:style w:type="paragraph" w:styleId="1">
    <w:name w:val="heading 1"/>
    <w:basedOn w:val="a"/>
    <w:next w:val="a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8">
    <w:name w:val="heading 8"/>
    <w:basedOn w:val="a"/>
    <w:next w:val="a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9">
    <w:name w:val="heading 9"/>
    <w:basedOn w:val="a"/>
    <w:next w:val="a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4E8D"/>
    <w:rPr>
      <w:b/>
    </w:rPr>
  </w:style>
  <w:style w:type="character" w:styleId="a4">
    <w:name w:val="Emphasis"/>
    <w:basedOn w:val="a0"/>
    <w:qFormat/>
    <w:rsid w:val="00084E8D"/>
    <w:rPr>
      <w:i/>
    </w:rPr>
  </w:style>
  <w:style w:type="character" w:styleId="-">
    <w:name w:val="Hyperlink"/>
    <w:basedOn w:val="a0"/>
    <w:rsid w:val="00084E8D"/>
    <w:rPr>
      <w:color w:val="0000FF"/>
      <w:u w:val="single"/>
    </w:rPr>
  </w:style>
  <w:style w:type="character" w:styleId="-0">
    <w:name w:val="FollowedHyperlink"/>
    <w:basedOn w:val="a0"/>
    <w:rsid w:val="00084E8D"/>
    <w:rPr>
      <w:color w:val="800080"/>
      <w:u w:val="single"/>
    </w:rPr>
  </w:style>
  <w:style w:type="table" w:styleId="a5">
    <w:name w:val="Table Grid"/>
    <w:basedOn w:val="a1"/>
    <w:rsid w:val="004A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6A4B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0D0F-6B5F-41BC-AA75-9F1118BF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Elli Touliatou</cp:lastModifiedBy>
  <cp:revision>2</cp:revision>
  <cp:lastPrinted>2003-10-31T09:06:00Z</cp:lastPrinted>
  <dcterms:created xsi:type="dcterms:W3CDTF">2021-09-17T08:37:00Z</dcterms:created>
  <dcterms:modified xsi:type="dcterms:W3CDTF">2021-09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